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8:59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ILNA NESSHA LEE BINTI MURSYI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2031263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7511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8:59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ILNA NESSHA LEE BINTI MURSYI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2031263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7511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